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8CED" w14:textId="77777777" w:rsidR="00D17D59" w:rsidRDefault="00D17D59" w:rsidP="00F43250">
      <w:pPr>
        <w:pStyle w:val="05titreprincipalgras"/>
        <w:spacing w:line="240" w:lineRule="auto"/>
        <w:rPr>
          <w:lang w:val="de-DE"/>
        </w:rPr>
      </w:pPr>
    </w:p>
    <w:p w14:paraId="60802FE5" w14:textId="77777777" w:rsidR="00584C37" w:rsidRDefault="00BC1FF5" w:rsidP="00416140">
      <w:pPr>
        <w:pStyle w:val="05titreprincipalgras"/>
        <w:spacing w:line="240" w:lineRule="auto"/>
        <w:rPr>
          <w:lang w:val="de-DE"/>
        </w:rPr>
      </w:pPr>
      <w:r w:rsidRPr="00DA7117">
        <w:rPr>
          <w:lang w:val="de-DE"/>
        </w:rPr>
        <w:t>Demande pour un c</w:t>
      </w:r>
      <w:r w:rsidR="00294623" w:rsidRPr="00DA7117">
        <w:rPr>
          <w:lang w:val="de-DE"/>
        </w:rPr>
        <w:t>ou</w:t>
      </w:r>
      <w:r w:rsidR="00584C37" w:rsidRPr="00DA7117">
        <w:rPr>
          <w:lang w:val="de-DE"/>
        </w:rPr>
        <w:t>r</w:t>
      </w:r>
      <w:r w:rsidR="00294623" w:rsidRPr="00DA7117">
        <w:rPr>
          <w:lang w:val="de-DE"/>
        </w:rPr>
        <w:t>s de formation continue</w:t>
      </w:r>
      <w:r w:rsidR="00584C37" w:rsidRPr="00DA7117">
        <w:rPr>
          <w:lang w:val="de-DE"/>
        </w:rPr>
        <w:t xml:space="preserve"> </w:t>
      </w:r>
      <w:r w:rsidR="0054467C" w:rsidRPr="00DA7117">
        <w:rPr>
          <w:lang w:val="de-DE"/>
        </w:rPr>
        <w:t>-</w:t>
      </w:r>
      <w:r w:rsidR="00584C37" w:rsidRPr="00DA7117">
        <w:rPr>
          <w:lang w:val="de-DE"/>
        </w:rPr>
        <w:t xml:space="preserve"> Antrag für einen </w:t>
      </w:r>
      <w:r w:rsidR="00015DF1" w:rsidRPr="00DA7117">
        <w:rPr>
          <w:lang w:val="de-DE"/>
        </w:rPr>
        <w:t>W</w:t>
      </w:r>
      <w:r w:rsidR="00294623" w:rsidRPr="00DA7117">
        <w:rPr>
          <w:lang w:val="de-DE"/>
        </w:rPr>
        <w:t>eiterbildungskurs</w:t>
      </w:r>
    </w:p>
    <w:p w14:paraId="30BA4F31" w14:textId="77777777" w:rsidR="00416140" w:rsidRPr="00DA7117" w:rsidRDefault="00416140" w:rsidP="00416140">
      <w:pPr>
        <w:pStyle w:val="05titreprincipalgras"/>
        <w:spacing w:line="240" w:lineRule="auto"/>
        <w:rPr>
          <w:lang w:val="de-DE"/>
        </w:rPr>
      </w:pPr>
    </w:p>
    <w:tbl>
      <w:tblPr>
        <w:tblW w:w="9639" w:type="dxa"/>
        <w:tblInd w:w="108" w:type="dxa"/>
        <w:shd w:val="pct10" w:color="EEECE1" w:fill="EEECE1"/>
        <w:tblLayout w:type="fixed"/>
        <w:tblLook w:val="04A0" w:firstRow="1" w:lastRow="0" w:firstColumn="1" w:lastColumn="0" w:noHBand="0" w:noVBand="1"/>
      </w:tblPr>
      <w:tblGrid>
        <w:gridCol w:w="8765"/>
        <w:gridCol w:w="874"/>
      </w:tblGrid>
      <w:tr w:rsidR="00762B89" w:rsidRPr="00154304" w14:paraId="3E227057" w14:textId="77777777" w:rsidTr="00762B89">
        <w:trPr>
          <w:trHeight w:val="451"/>
        </w:trPr>
        <w:tc>
          <w:tcPr>
            <w:tcW w:w="8765" w:type="dxa"/>
            <w:shd w:val="clear" w:color="auto" w:fill="EEECE1"/>
            <w:vAlign w:val="center"/>
          </w:tcPr>
          <w:p w14:paraId="767CCCF6" w14:textId="77777777" w:rsidR="00762B89" w:rsidRPr="00154304" w:rsidRDefault="00762B89" w:rsidP="00762B89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154304">
              <w:rPr>
                <w:noProof/>
                <w:lang w:val="de-CH"/>
              </w:rPr>
              <w:t xml:space="preserve">Inscription pour l’année </w:t>
            </w:r>
            <w:r>
              <w:rPr>
                <w:noProof/>
                <w:lang w:val="de-CH"/>
              </w:rPr>
              <w:t xml:space="preserve">/ </w:t>
            </w:r>
            <w:r w:rsidRPr="00154304">
              <w:rPr>
                <w:noProof/>
                <w:lang w:val="de-CH"/>
              </w:rPr>
              <w:t>Anmeldung für das Jahr</w:t>
            </w:r>
          </w:p>
        </w:tc>
        <w:tc>
          <w:tcPr>
            <w:tcW w:w="874" w:type="dxa"/>
            <w:shd w:val="clear" w:color="auto" w:fill="EEECE1"/>
            <w:vAlign w:val="center"/>
          </w:tcPr>
          <w:p w14:paraId="2CCFE21E" w14:textId="25B53E4F" w:rsidR="00762B89" w:rsidRPr="00762B89" w:rsidRDefault="00CB7674" w:rsidP="00762B89">
            <w:pPr>
              <w:pStyle w:val="06btexteprincipalsansespacebloc"/>
              <w:spacing w:line="240" w:lineRule="auto"/>
              <w:jc w:val="center"/>
              <w:rPr>
                <w:noProof/>
                <w:sz w:val="32"/>
                <w:szCs w:val="32"/>
                <w:lang w:val="de-CH"/>
              </w:rPr>
            </w:pPr>
            <w:r>
              <w:rPr>
                <w:b/>
                <w:noProof/>
                <w:sz w:val="32"/>
                <w:szCs w:val="3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6"/>
                    <w:listEntry w:val="2027"/>
                    <w:listEntry w:val="2028"/>
                    <w:listEntry w:val="2025"/>
                  </w:ddList>
                </w:ffData>
              </w:fldChar>
            </w:r>
            <w:r>
              <w:rPr>
                <w:b/>
                <w:noProof/>
                <w:sz w:val="32"/>
                <w:szCs w:val="32"/>
                <w:lang w:val="de-CH"/>
              </w:rPr>
              <w:instrText xml:space="preserve"> FORMDROPDOWN </w:instrText>
            </w:r>
            <w:r>
              <w:rPr>
                <w:b/>
                <w:noProof/>
                <w:sz w:val="32"/>
                <w:szCs w:val="32"/>
                <w:lang w:val="de-CH"/>
              </w:rPr>
            </w:r>
            <w:r>
              <w:rPr>
                <w:b/>
                <w:noProof/>
                <w:sz w:val="32"/>
                <w:szCs w:val="32"/>
                <w:lang w:val="de-CH"/>
              </w:rPr>
              <w:fldChar w:fldCharType="end"/>
            </w:r>
          </w:p>
        </w:tc>
      </w:tr>
      <w:tr w:rsidR="00762B89" w:rsidRPr="00154304" w14:paraId="10CBEFC5" w14:textId="77777777" w:rsidTr="00762B89">
        <w:trPr>
          <w:trHeight w:val="328"/>
        </w:trPr>
        <w:tc>
          <w:tcPr>
            <w:tcW w:w="9639" w:type="dxa"/>
            <w:gridSpan w:val="2"/>
            <w:vAlign w:val="center"/>
          </w:tcPr>
          <w:p w14:paraId="4A3C9278" w14:textId="77777777" w:rsidR="00762B89" w:rsidRPr="00154304" w:rsidRDefault="00762B89" w:rsidP="00733C93">
            <w:pPr>
              <w:pStyle w:val="01entteetbasdepage"/>
              <w:rPr>
                <w:noProof/>
                <w:lang w:val="de-CH"/>
              </w:rPr>
            </w:pPr>
            <w:r w:rsidRPr="00154304">
              <w:rPr>
                <w:noProof/>
                <w:lang w:val="fr-CH"/>
              </w:rPr>
              <w:t xml:space="preserve">Délai d’inscription : 2 mois avant le cours </w:t>
            </w:r>
            <w:r>
              <w:rPr>
                <w:noProof/>
                <w:lang w:val="fr-CH"/>
              </w:rPr>
              <w:t xml:space="preserve">/ </w:t>
            </w:r>
            <w:r w:rsidRPr="00154304">
              <w:rPr>
                <w:noProof/>
                <w:lang w:val="de-CH"/>
              </w:rPr>
              <w:t>Einschreibefrist : 2 Monate vor Kursbeginn</w:t>
            </w:r>
          </w:p>
        </w:tc>
      </w:tr>
    </w:tbl>
    <w:p w14:paraId="7ABA1ACD" w14:textId="77777777" w:rsidR="00DA7117" w:rsidRPr="00DA7117" w:rsidRDefault="00DA7117">
      <w:pPr>
        <w:rPr>
          <w:sz w:val="20"/>
        </w:rPr>
      </w:pPr>
    </w:p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015DF1" w:rsidRPr="003B6018" w14:paraId="1C309D0C" w14:textId="77777777" w:rsidTr="00611717">
        <w:trPr>
          <w:trHeight w:val="454"/>
        </w:trPr>
        <w:tc>
          <w:tcPr>
            <w:tcW w:w="9639" w:type="dxa"/>
            <w:gridSpan w:val="2"/>
            <w:shd w:val="clear" w:color="auto" w:fill="EEECE1"/>
            <w:vAlign w:val="center"/>
          </w:tcPr>
          <w:p w14:paraId="50A31A31" w14:textId="77777777" w:rsidR="00015DF1" w:rsidRPr="003B6018" w:rsidRDefault="00015DF1" w:rsidP="00762B89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 xml:space="preserve">Renseignements </w:t>
            </w:r>
            <w:r w:rsidRPr="00AD7407">
              <w:rPr>
                <w:noProof/>
                <w:lang w:val="de-CH"/>
              </w:rPr>
              <w:t>personnels</w:t>
            </w:r>
            <w:r w:rsidRPr="003B6018">
              <w:rPr>
                <w:noProof/>
                <w:lang w:val="de-CH"/>
              </w:rPr>
              <w:t xml:space="preserve"> / Persönliche Angaben</w:t>
            </w:r>
          </w:p>
        </w:tc>
      </w:tr>
      <w:tr w:rsidR="00015DF1" w:rsidRPr="003B6018" w14:paraId="50E8FBF6" w14:textId="77777777" w:rsidTr="00762B89">
        <w:trPr>
          <w:trHeight w:val="527"/>
        </w:trPr>
        <w:tc>
          <w:tcPr>
            <w:tcW w:w="4253" w:type="dxa"/>
            <w:vAlign w:val="center"/>
          </w:tcPr>
          <w:p w14:paraId="1005A7A2" w14:textId="77777777" w:rsidR="00015DF1" w:rsidRPr="003B6018" w:rsidRDefault="00015DF1" w:rsidP="00733C9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>Nom et prénom /</w:t>
            </w:r>
            <w:r w:rsidR="00733C93">
              <w:rPr>
                <w:noProof/>
                <w:lang w:val="de-CH"/>
              </w:rPr>
              <w:t xml:space="preserve"> </w:t>
            </w:r>
            <w:r w:rsidRPr="003B6018">
              <w:rPr>
                <w:noProof/>
                <w:lang w:val="de-CH"/>
              </w:rPr>
              <w:t>Name und Vorname :</w:t>
            </w:r>
          </w:p>
        </w:tc>
        <w:tc>
          <w:tcPr>
            <w:tcW w:w="5386" w:type="dxa"/>
            <w:vAlign w:val="center"/>
          </w:tcPr>
          <w:p w14:paraId="43FCB643" w14:textId="77777777" w:rsidR="00015DF1" w:rsidRPr="00226173" w:rsidRDefault="00762B89" w:rsidP="00762B89">
            <w:pPr>
              <w:pStyle w:val="06btexteprincipalsansespacebloc"/>
              <w:tabs>
                <w:tab w:val="left" w:pos="194"/>
              </w:tabs>
              <w:rPr>
                <w:b/>
                <w:i/>
                <w:smallCaps/>
                <w:noProof/>
                <w:lang w:val="de-CH"/>
              </w:rPr>
            </w:pPr>
            <w:r>
              <w:rPr>
                <w:b/>
                <w:i/>
                <w:smallCaps/>
                <w:noProof/>
              </w:rPr>
              <w:tab/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DF1" w:rsidRPr="00762B89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</w:p>
        </w:tc>
      </w:tr>
    </w:tbl>
    <w:p w14:paraId="1516DB1F" w14:textId="77777777" w:rsidR="00D17D59" w:rsidRDefault="00D17D59"/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284"/>
        <w:gridCol w:w="2146"/>
        <w:gridCol w:w="2390"/>
        <w:gridCol w:w="850"/>
      </w:tblGrid>
      <w:tr w:rsidR="00015DF1" w:rsidRPr="003B6018" w14:paraId="569A35AB" w14:textId="77777777" w:rsidTr="00762B89">
        <w:trPr>
          <w:trHeight w:val="452"/>
        </w:trPr>
        <w:tc>
          <w:tcPr>
            <w:tcW w:w="9639" w:type="dxa"/>
            <w:gridSpan w:val="5"/>
            <w:shd w:val="clear" w:color="auto" w:fill="EEECE1"/>
            <w:vAlign w:val="center"/>
          </w:tcPr>
          <w:p w14:paraId="28E0E411" w14:textId="77777777" w:rsidR="00015DF1" w:rsidRPr="009B4BE4" w:rsidRDefault="00015DF1" w:rsidP="00762B89">
            <w:pPr>
              <w:pStyle w:val="05titreprincipalgras"/>
              <w:spacing w:line="240" w:lineRule="auto"/>
            </w:pPr>
            <w:r w:rsidRPr="009B4BE4">
              <w:t xml:space="preserve">Informations </w:t>
            </w:r>
            <w:smartTag w:uri="urn:schemas-microsoft-com:office:smarttags" w:element="stockticker">
              <w:r w:rsidRPr="009B4BE4">
                <w:t>sur</w:t>
              </w:r>
            </w:smartTag>
            <w:r w:rsidRPr="009B4BE4">
              <w:t xml:space="preserve"> le cours désiré / Angaben zum gewünschten Kurs</w:t>
            </w:r>
          </w:p>
        </w:tc>
      </w:tr>
      <w:tr w:rsidR="00015DF1" w:rsidRPr="00DA7117" w14:paraId="468551FE" w14:textId="77777777" w:rsidTr="00762B89">
        <w:trPr>
          <w:trHeight w:val="543"/>
        </w:trPr>
        <w:tc>
          <w:tcPr>
            <w:tcW w:w="4253" w:type="dxa"/>
            <w:gridSpan w:val="2"/>
            <w:vAlign w:val="center"/>
          </w:tcPr>
          <w:p w14:paraId="7509C49F" w14:textId="77777777" w:rsidR="00015DF1" w:rsidRPr="00294623" w:rsidRDefault="00015DF1" w:rsidP="00762B89">
            <w:pPr>
              <w:pStyle w:val="06btexteprincipalsansespacebloc"/>
              <w:rPr>
                <w:noProof/>
                <w:vertAlign w:val="subscript"/>
              </w:rPr>
            </w:pPr>
            <w:r w:rsidRPr="003B6018">
              <w:rPr>
                <w:noProof/>
              </w:rPr>
              <w:t>Objet du cours / Kursthema:</w:t>
            </w:r>
          </w:p>
        </w:tc>
        <w:tc>
          <w:tcPr>
            <w:tcW w:w="5386" w:type="dxa"/>
            <w:gridSpan w:val="3"/>
            <w:vAlign w:val="center"/>
          </w:tcPr>
          <w:p w14:paraId="12C9105C" w14:textId="77777777" w:rsidR="00015DF1" w:rsidRPr="00FA6401" w:rsidRDefault="00762B89" w:rsidP="00762B89">
            <w:pPr>
              <w:pStyle w:val="06btexteprincipalsansespacebloc"/>
              <w:tabs>
                <w:tab w:val="left" w:pos="175"/>
              </w:tabs>
              <w:rPr>
                <w:b/>
                <w:i/>
                <w:noProof/>
                <w:vertAlign w:val="subscript"/>
                <w:lang w:val="en-US"/>
              </w:rPr>
            </w:pPr>
            <w:r>
              <w:rPr>
                <w:b/>
                <w:i/>
                <w:noProof/>
                <w:lang w:val="de-CH"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DF1" w:rsidRPr="00762B89">
              <w:rPr>
                <w:b/>
                <w:i/>
                <w:noProof/>
                <w:shd w:val="clear" w:color="auto" w:fill="EEECE1"/>
                <w:lang w:val="en-US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3101DC" w:rsidRPr="003101DC" w14:paraId="64B2B9E1" w14:textId="77777777" w:rsidTr="00762B89">
        <w:trPr>
          <w:trHeight w:val="671"/>
        </w:trPr>
        <w:tc>
          <w:tcPr>
            <w:tcW w:w="4253" w:type="dxa"/>
            <w:gridSpan w:val="2"/>
            <w:vAlign w:val="center"/>
          </w:tcPr>
          <w:p w14:paraId="03A75C70" w14:textId="77777777" w:rsidR="003101DC" w:rsidRPr="003B6018" w:rsidRDefault="003101DC" w:rsidP="006F629F">
            <w:pPr>
              <w:pStyle w:val="06btexteprincipalsansespacebloc"/>
              <w:rPr>
                <w:noProof/>
              </w:rPr>
            </w:pPr>
            <w:r w:rsidRPr="003B6018">
              <w:rPr>
                <w:noProof/>
              </w:rPr>
              <w:t>Organisé par / Kursanbieter:</w:t>
            </w:r>
            <w:r w:rsidRPr="00FA6401">
              <w:rPr>
                <w:i/>
                <w:noProof/>
              </w:rPr>
              <w:t xml:space="preserve"> </w:t>
            </w:r>
            <w:r w:rsidR="006F629F">
              <w:rPr>
                <w:i/>
                <w:noProof/>
                <w:shd w:val="clear" w:color="auto" w:fill="EEECE1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   "/>
                    <w:listEntry w:val="ZEM CES "/>
                    <w:listEntry w:val="IFFP / EHB "/>
                    <w:listEntry w:val="Uni FR"/>
                    <w:listEntry w:val="HEP FR / PH FR"/>
                    <w:listEntry w:val="Autre / Anderer"/>
                  </w:ddList>
                </w:ffData>
              </w:fldChar>
            </w:r>
            <w:bookmarkStart w:id="0" w:name="ListeDéroulante6"/>
            <w:r w:rsidR="006F629F">
              <w:rPr>
                <w:i/>
                <w:noProof/>
                <w:shd w:val="clear" w:color="auto" w:fill="EEECE1"/>
              </w:rPr>
              <w:instrText xml:space="preserve"> FORMDROPDOWN </w:instrText>
            </w:r>
            <w:r w:rsidR="006F629F">
              <w:rPr>
                <w:i/>
                <w:noProof/>
                <w:shd w:val="clear" w:color="auto" w:fill="EEECE1"/>
              </w:rPr>
            </w:r>
            <w:r w:rsidR="006F629F">
              <w:rPr>
                <w:i/>
                <w:noProof/>
                <w:shd w:val="clear" w:color="auto" w:fill="EEECE1"/>
              </w:rPr>
              <w:fldChar w:fldCharType="separate"/>
            </w:r>
            <w:r w:rsidR="006F629F">
              <w:rPr>
                <w:i/>
                <w:noProof/>
                <w:shd w:val="clear" w:color="auto" w:fill="EEECE1"/>
              </w:rPr>
              <w:fldChar w:fldCharType="end"/>
            </w:r>
            <w:bookmarkEnd w:id="0"/>
          </w:p>
        </w:tc>
        <w:tc>
          <w:tcPr>
            <w:tcW w:w="5386" w:type="dxa"/>
            <w:gridSpan w:val="3"/>
            <w:vAlign w:val="center"/>
          </w:tcPr>
          <w:p w14:paraId="4691DC06" w14:textId="77777777" w:rsidR="003101DC" w:rsidRPr="003101DC" w:rsidRDefault="00762B89" w:rsidP="00762B89">
            <w:pPr>
              <w:pStyle w:val="06btexteprincipalsansespacebloc"/>
              <w:tabs>
                <w:tab w:val="left" w:pos="175"/>
              </w:tabs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ab/>
            </w:r>
            <w:r w:rsidR="003101DC" w:rsidRPr="003101DC">
              <w:rPr>
                <w:noProof/>
                <w:lang w:val="fr-CH"/>
              </w:rPr>
              <w:t>Si autre / wenn anderer:</w:t>
            </w:r>
            <w:r w:rsidR="003101DC">
              <w:rPr>
                <w:noProof/>
                <w:lang w:val="fr-CH"/>
              </w:rPr>
              <w:br/>
            </w:r>
            <w:r>
              <w:rPr>
                <w:b/>
                <w:i/>
                <w:noProof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="003101DC" w:rsidRPr="00762B89">
              <w:rPr>
                <w:b/>
                <w:i/>
                <w:noProof/>
                <w:shd w:val="clear" w:color="auto" w:fill="EEECE1"/>
                <w:lang w:val="fr-CH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1"/>
          </w:p>
        </w:tc>
      </w:tr>
      <w:tr w:rsidR="00015DF1" w:rsidRPr="003B6018" w14:paraId="70BAD392" w14:textId="77777777" w:rsidTr="00762B89">
        <w:trPr>
          <w:trHeight w:val="491"/>
        </w:trPr>
        <w:tc>
          <w:tcPr>
            <w:tcW w:w="9639" w:type="dxa"/>
            <w:gridSpan w:val="5"/>
            <w:vAlign w:val="center"/>
          </w:tcPr>
          <w:p w14:paraId="3791D590" w14:textId="77777777" w:rsidR="00015DF1" w:rsidRPr="003B6018" w:rsidRDefault="00015DF1" w:rsidP="00762B89">
            <w:pPr>
              <w:pStyle w:val="06btexteprincipalsansespacebloc"/>
              <w:tabs>
                <w:tab w:val="left" w:pos="5421"/>
              </w:tabs>
              <w:rPr>
                <w:noProof/>
              </w:rPr>
            </w:pPr>
            <w:r w:rsidRPr="003B6018">
              <w:rPr>
                <w:noProof/>
              </w:rPr>
              <w:t>N° ou référence du cou</w:t>
            </w:r>
            <w:r w:rsidR="00762B89">
              <w:rPr>
                <w:noProof/>
              </w:rPr>
              <w:t>rs / Kursnummer oder -referenz:</w:t>
            </w:r>
            <w:r w:rsidR="00762B89">
              <w:rPr>
                <w:noProof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B89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3101DC" w:rsidRPr="003B6018" w14:paraId="7EC4651E" w14:textId="77777777" w:rsidTr="00762B89">
        <w:trPr>
          <w:trHeight w:val="413"/>
        </w:trPr>
        <w:tc>
          <w:tcPr>
            <w:tcW w:w="9639" w:type="dxa"/>
            <w:gridSpan w:val="5"/>
            <w:vAlign w:val="center"/>
          </w:tcPr>
          <w:p w14:paraId="4A537536" w14:textId="77777777" w:rsidR="003101DC" w:rsidRPr="00C24AC4" w:rsidRDefault="003101DC" w:rsidP="00762B89">
            <w:pPr>
              <w:pStyle w:val="06btexteprincipalsansespacebloc"/>
              <w:tabs>
                <w:tab w:val="left" w:pos="2444"/>
              </w:tabs>
              <w:rPr>
                <w:i/>
                <w:noProof/>
              </w:rPr>
            </w:pPr>
            <w:r w:rsidRPr="003B6018">
              <w:rPr>
                <w:noProof/>
              </w:rPr>
              <w:t>Lieu du cours / Kursort:</w:t>
            </w:r>
            <w:r w:rsidR="00762B89">
              <w:rPr>
                <w:i/>
                <w:noProof/>
              </w:rPr>
              <w:tab/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</w:p>
        </w:tc>
      </w:tr>
      <w:tr w:rsidR="00015DF1" w:rsidRPr="003B6018" w14:paraId="0E0D138A" w14:textId="77777777" w:rsidTr="004D6C1D">
        <w:trPr>
          <w:trHeight w:val="433"/>
        </w:trPr>
        <w:tc>
          <w:tcPr>
            <w:tcW w:w="6399" w:type="dxa"/>
            <w:gridSpan w:val="3"/>
            <w:vAlign w:val="center"/>
          </w:tcPr>
          <w:p w14:paraId="4F681B32" w14:textId="77777777" w:rsidR="00015DF1" w:rsidRPr="00D25FFB" w:rsidRDefault="00015DF1" w:rsidP="00455E16">
            <w:pPr>
              <w:pStyle w:val="06btexteprincipalsansespacebloc"/>
              <w:tabs>
                <w:tab w:val="left" w:pos="2444"/>
                <w:tab w:val="left" w:pos="3861"/>
                <w:tab w:val="left" w:pos="4712"/>
              </w:tabs>
              <w:rPr>
                <w:noProof/>
                <w:lang w:val="de-DE"/>
              </w:rPr>
            </w:pPr>
            <w:r w:rsidRPr="00D25FFB">
              <w:rPr>
                <w:noProof/>
                <w:lang w:val="de-DE"/>
              </w:rPr>
              <w:t>Dates / Daten</w:t>
            </w:r>
            <w:r w:rsidR="003101DC" w:rsidRPr="00D25FFB">
              <w:rPr>
                <w:noProof/>
                <w:lang w:val="de-DE"/>
              </w:rPr>
              <w:t>:</w:t>
            </w:r>
            <w:r w:rsidR="00762B89" w:rsidRPr="00D25FFB">
              <w:rPr>
                <w:noProof/>
                <w:lang w:val="de-DE"/>
              </w:rPr>
              <w:t xml:space="preserve"> </w:t>
            </w:r>
            <w:r w:rsidR="00B6188C" w:rsidRPr="00D25FFB">
              <w:rPr>
                <w:noProof/>
                <w:lang w:val="de-DE"/>
              </w:rPr>
              <w:t>du / vom:</w:t>
            </w:r>
            <w:r w:rsidR="00762B89" w:rsidRPr="00D25FFB">
              <w:rPr>
                <w:noProof/>
                <w:lang w:val="de-DE"/>
              </w:rPr>
              <w:tab/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55E16" w:rsidRPr="00591194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  <w:r w:rsidRPr="00D25FFB">
              <w:rPr>
                <w:noProof/>
                <w:lang w:val="de-DE"/>
              </w:rPr>
              <w:tab/>
              <w:t>au / bis:</w:t>
            </w:r>
            <w:r w:rsidR="00762B89" w:rsidRPr="00D25FFB">
              <w:rPr>
                <w:noProof/>
                <w:lang w:val="de-DE"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e20"/>
            <w:r w:rsidRPr="00D25FFB">
              <w:rPr>
                <w:b/>
                <w:i/>
                <w:noProof/>
                <w:shd w:val="clear" w:color="auto" w:fill="EEECE1"/>
                <w:lang w:val="de-DE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2"/>
          </w:p>
        </w:tc>
        <w:tc>
          <w:tcPr>
            <w:tcW w:w="2390" w:type="dxa"/>
            <w:vAlign w:val="center"/>
          </w:tcPr>
          <w:p w14:paraId="67E82B32" w14:textId="77777777" w:rsidR="00015DF1" w:rsidRPr="00762B89" w:rsidRDefault="00015DF1" w:rsidP="00B6188C">
            <w:pPr>
              <w:pStyle w:val="06btexteprincipalsansespacebloc"/>
              <w:rPr>
                <w:noProof/>
              </w:rPr>
            </w:pPr>
            <w:r w:rsidRPr="00762B89">
              <w:rPr>
                <w:noProof/>
              </w:rPr>
              <w:t>Durée (jours) / Dauer:</w:t>
            </w:r>
          </w:p>
        </w:tc>
        <w:tc>
          <w:tcPr>
            <w:tcW w:w="850" w:type="dxa"/>
            <w:vAlign w:val="center"/>
          </w:tcPr>
          <w:p w14:paraId="50CE1BCB" w14:textId="77777777" w:rsidR="00015DF1" w:rsidRPr="00762B89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015DF1" w:rsidRPr="003B6018" w14:paraId="6D3EAFFE" w14:textId="77777777" w:rsidTr="00147756">
        <w:trPr>
          <w:trHeight w:val="340"/>
        </w:trPr>
        <w:tc>
          <w:tcPr>
            <w:tcW w:w="3969" w:type="dxa"/>
            <w:vMerge w:val="restart"/>
          </w:tcPr>
          <w:p w14:paraId="26B351FA" w14:textId="77777777" w:rsidR="00015DF1" w:rsidRPr="003B6018" w:rsidRDefault="00015DF1" w:rsidP="00584C37">
            <w:pPr>
              <w:pStyle w:val="06btexteprincipalsansespacebloc"/>
              <w:rPr>
                <w:noProof/>
                <w:lang w:val="de-CH"/>
              </w:rPr>
            </w:pPr>
            <w:r w:rsidRPr="00D25FFB">
              <w:rPr>
                <w:noProof/>
                <w:lang w:val="de-DE"/>
              </w:rPr>
              <w:t xml:space="preserve">Si le cours a lieu en période scolaire / Wenn der Kurs während der Unterrichtszeit </w:t>
            </w:r>
            <w:r w:rsidRPr="003B6018">
              <w:rPr>
                <w:noProof/>
                <w:lang w:val="de-CH"/>
              </w:rPr>
              <w:t>stattfindet</w:t>
            </w:r>
          </w:p>
        </w:tc>
        <w:tc>
          <w:tcPr>
            <w:tcW w:w="4820" w:type="dxa"/>
            <w:gridSpan w:val="3"/>
            <w:vAlign w:val="center"/>
          </w:tcPr>
          <w:p w14:paraId="485CAA2E" w14:textId="77777777" w:rsidR="00015DF1" w:rsidRPr="003B6018" w:rsidRDefault="00015DF1" w:rsidP="00294623">
            <w:pPr>
              <w:pStyle w:val="06btexteprincipalsansespacebloc"/>
              <w:rPr>
                <w:noProof/>
              </w:rPr>
            </w:pPr>
            <w:r w:rsidRPr="003B6018">
              <w:rPr>
                <w:noProof/>
              </w:rPr>
              <w:t xml:space="preserve">Nombre de jours d’absence prévus </w:t>
            </w:r>
            <w:r w:rsidRPr="00C24AC4">
              <w:rPr>
                <w:noProof/>
                <w:sz w:val="20"/>
                <w:szCs w:val="20"/>
              </w:rPr>
              <w:t>(1/2 jour = 0.5)</w:t>
            </w:r>
            <w:r>
              <w:rPr>
                <w:noProof/>
              </w:rPr>
              <w:t xml:space="preserve"> </w:t>
            </w:r>
            <w:r w:rsidRPr="003B6018">
              <w:rPr>
                <w:noProof/>
              </w:rPr>
              <w:t xml:space="preserve">/ Vorgesehene Abwesenheit : </w:t>
            </w:r>
          </w:p>
        </w:tc>
        <w:bookmarkStart w:id="3" w:name="Texte33"/>
        <w:tc>
          <w:tcPr>
            <w:tcW w:w="850" w:type="dxa"/>
            <w:vAlign w:val="center"/>
          </w:tcPr>
          <w:p w14:paraId="25F96FB1" w14:textId="77777777" w:rsidR="00015DF1" w:rsidRPr="00FA6401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</w:rPr>
            </w:r>
            <w:r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3"/>
          </w:p>
        </w:tc>
      </w:tr>
      <w:tr w:rsidR="00015DF1" w:rsidRPr="003B6018" w14:paraId="4AB4B597" w14:textId="77777777" w:rsidTr="00147756">
        <w:trPr>
          <w:trHeight w:val="340"/>
        </w:trPr>
        <w:tc>
          <w:tcPr>
            <w:tcW w:w="3969" w:type="dxa"/>
            <w:vMerge/>
            <w:vAlign w:val="center"/>
          </w:tcPr>
          <w:p w14:paraId="18F2832F" w14:textId="77777777" w:rsidR="00015DF1" w:rsidRPr="003B6018" w:rsidRDefault="00015DF1" w:rsidP="00294623">
            <w:pPr>
              <w:pStyle w:val="06btexteprincipalsansespacebloc"/>
              <w:rPr>
                <w:noProof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A9F68BC" w14:textId="77777777" w:rsidR="00015DF1" w:rsidRPr="003B6018" w:rsidRDefault="00015DF1" w:rsidP="00B6188C">
            <w:pPr>
              <w:pStyle w:val="06btexteprincipalsansespacebloc"/>
              <w:spacing w:after="120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 xml:space="preserve">Nombre de leçons manquées (approximatif) / </w:t>
            </w:r>
            <w:r w:rsidRPr="003B6018">
              <w:rPr>
                <w:noProof/>
                <w:lang w:val="de-CH"/>
              </w:rPr>
              <w:br/>
              <w:t xml:space="preserve">Nicht erteilte Unterrichtsstunden (ungefähr): </w:t>
            </w:r>
          </w:p>
        </w:tc>
        <w:tc>
          <w:tcPr>
            <w:tcW w:w="850" w:type="dxa"/>
            <w:vAlign w:val="center"/>
          </w:tcPr>
          <w:p w14:paraId="4081B2CA" w14:textId="77777777" w:rsidR="00015DF1" w:rsidRPr="00FA6401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</w:rPr>
            </w:r>
            <w:r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>
              <w:rPr>
                <w:b/>
                <w:i/>
                <w:noProof/>
                <w:shd w:val="clear" w:color="auto" w:fill="EEECE1"/>
              </w:rPr>
              <w:fldChar w:fldCharType="end"/>
            </w:r>
          </w:p>
        </w:tc>
      </w:tr>
    </w:tbl>
    <w:p w14:paraId="11A74344" w14:textId="77777777" w:rsidR="00D17D59" w:rsidRDefault="00D17D59"/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559"/>
        <w:gridCol w:w="3260"/>
      </w:tblGrid>
      <w:tr w:rsidR="00015DF1" w:rsidRPr="003B6018" w14:paraId="2DE61A8F" w14:textId="77777777" w:rsidTr="00611717">
        <w:trPr>
          <w:trHeight w:val="454"/>
        </w:trPr>
        <w:tc>
          <w:tcPr>
            <w:tcW w:w="6379" w:type="dxa"/>
            <w:gridSpan w:val="2"/>
            <w:shd w:val="clear" w:color="auto" w:fill="EEECE1"/>
            <w:vAlign w:val="center"/>
          </w:tcPr>
          <w:p w14:paraId="58CC4046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AD7407">
              <w:rPr>
                <w:noProof/>
                <w:lang w:val="de-CH"/>
              </w:rPr>
              <w:t>Coût estimatif  / voraussichtliche Kurskosten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2ECA9C97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AD7407">
              <w:rPr>
                <w:noProof/>
                <w:lang w:val="de-CH"/>
              </w:rPr>
              <w:t>Remarque / Bemerkung</w:t>
            </w:r>
          </w:p>
        </w:tc>
      </w:tr>
      <w:tr w:rsidR="006E35F4" w:rsidRPr="003B6018" w14:paraId="7C6492D6" w14:textId="77777777" w:rsidTr="004D6C1D">
        <w:trPr>
          <w:trHeight w:val="397"/>
        </w:trPr>
        <w:tc>
          <w:tcPr>
            <w:tcW w:w="4820" w:type="dxa"/>
            <w:vAlign w:val="center"/>
          </w:tcPr>
          <w:p w14:paraId="6F95A149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</w:rPr>
              <w:t>Inscription / Einschreibegebühr</w:t>
            </w:r>
          </w:p>
        </w:tc>
        <w:tc>
          <w:tcPr>
            <w:tcW w:w="1559" w:type="dxa"/>
            <w:vAlign w:val="center"/>
          </w:tcPr>
          <w:p w14:paraId="5A595658" w14:textId="77777777" w:rsidR="006E35F4" w:rsidRPr="00C9711A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b/>
                <w:i/>
                <w:noProof/>
                <w:lang w:val="de-CH"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" w:name="Texte32"/>
            <w:r w:rsidR="006E35F4" w:rsidRPr="003E5860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  <w:bookmarkEnd w:id="4"/>
          </w:p>
        </w:tc>
        <w:tc>
          <w:tcPr>
            <w:tcW w:w="3260" w:type="dxa"/>
            <w:vMerge w:val="restart"/>
          </w:tcPr>
          <w:p w14:paraId="30524C4E" w14:textId="77777777" w:rsidR="006E35F4" w:rsidRPr="00D73BE2" w:rsidRDefault="004D6C1D" w:rsidP="004D6C1D">
            <w:pPr>
              <w:pStyle w:val="06btexteprincipalsansespacebloc"/>
              <w:tabs>
                <w:tab w:val="left" w:pos="34"/>
              </w:tabs>
              <w:spacing w:before="120" w:line="240" w:lineRule="auto"/>
              <w:rPr>
                <w:i/>
                <w:noProof/>
              </w:rPr>
            </w:pPr>
            <w:r>
              <w:rPr>
                <w:i/>
                <w:noProof/>
              </w:rPr>
              <w:tab/>
            </w:r>
            <w:bookmarkStart w:id="5" w:name="Texte30"/>
            <w:r w:rsidR="00C57E95">
              <w:rPr>
                <w:i/>
                <w:noProof/>
                <w:shd w:val="clear" w:color="auto" w:fill="EEECE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73BE2">
              <w:rPr>
                <w:i/>
                <w:noProof/>
                <w:shd w:val="clear" w:color="auto" w:fill="EEECE1"/>
              </w:rPr>
              <w:instrText xml:space="preserve"> FORMTEXT </w:instrText>
            </w:r>
            <w:r w:rsidR="00C57E95">
              <w:rPr>
                <w:i/>
                <w:noProof/>
                <w:shd w:val="clear" w:color="auto" w:fill="EEECE1"/>
              </w:rPr>
            </w:r>
            <w:r w:rsidR="00C57E95">
              <w:rPr>
                <w:i/>
                <w:noProof/>
                <w:shd w:val="clear" w:color="auto" w:fill="EEECE1"/>
              </w:rPr>
              <w:fldChar w:fldCharType="separate"/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C57E95">
              <w:rPr>
                <w:i/>
                <w:noProof/>
                <w:shd w:val="clear" w:color="auto" w:fill="EEECE1"/>
              </w:rPr>
              <w:fldChar w:fldCharType="end"/>
            </w:r>
            <w:bookmarkEnd w:id="5"/>
          </w:p>
          <w:p w14:paraId="60461A1C" w14:textId="77777777" w:rsidR="006E35F4" w:rsidRPr="006E35F4" w:rsidRDefault="006E35F4" w:rsidP="006E35F4">
            <w:pPr>
              <w:pStyle w:val="06btexteprincipalsansespacebloc"/>
              <w:rPr>
                <w:i/>
                <w:noProof/>
                <w:lang w:val="fr-CH"/>
              </w:rPr>
            </w:pPr>
          </w:p>
        </w:tc>
      </w:tr>
      <w:tr w:rsidR="006E35F4" w:rsidRPr="003B6018" w14:paraId="599C44BA" w14:textId="77777777" w:rsidTr="004D6C1D">
        <w:trPr>
          <w:trHeight w:val="397"/>
        </w:trPr>
        <w:tc>
          <w:tcPr>
            <w:tcW w:w="4820" w:type="dxa"/>
            <w:vAlign w:val="center"/>
          </w:tcPr>
          <w:p w14:paraId="396226CF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</w:rPr>
              <w:t>Transport / Reisespesen</w:t>
            </w:r>
          </w:p>
        </w:tc>
        <w:tc>
          <w:tcPr>
            <w:tcW w:w="1559" w:type="dxa"/>
            <w:vAlign w:val="center"/>
          </w:tcPr>
          <w:p w14:paraId="0577B1D6" w14:textId="77777777" w:rsidR="006E35F4" w:rsidRPr="003101DC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i/>
                <w:noProof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E35F4" w:rsidRPr="004D6C1D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5BEE2207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  <w:tr w:rsidR="006E35F4" w:rsidRPr="003B6018" w14:paraId="147D1843" w14:textId="77777777" w:rsidTr="004D6C1D">
        <w:trPr>
          <w:trHeight w:val="397"/>
        </w:trPr>
        <w:tc>
          <w:tcPr>
            <w:tcW w:w="4820" w:type="dxa"/>
            <w:vAlign w:val="center"/>
          </w:tcPr>
          <w:p w14:paraId="5B0579C5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>Pension – logement / Unterkunft - Verpflegung</w:t>
            </w:r>
          </w:p>
        </w:tc>
        <w:tc>
          <w:tcPr>
            <w:tcW w:w="1559" w:type="dxa"/>
            <w:vAlign w:val="center"/>
          </w:tcPr>
          <w:p w14:paraId="7C1D7179" w14:textId="77777777" w:rsidR="006E35F4" w:rsidRPr="00FA6401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i/>
                <w:noProof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E35F4" w:rsidRPr="004D6C1D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10973947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  <w:tr w:rsidR="006E35F4" w:rsidRPr="003B6018" w14:paraId="7201B111" w14:textId="77777777" w:rsidTr="004D6C1D">
        <w:trPr>
          <w:trHeight w:val="397"/>
        </w:trPr>
        <w:tc>
          <w:tcPr>
            <w:tcW w:w="4820" w:type="dxa"/>
            <w:vAlign w:val="center"/>
          </w:tcPr>
          <w:p w14:paraId="1E18700C" w14:textId="77777777" w:rsidR="006E35F4" w:rsidRPr="00584C37" w:rsidRDefault="006E35F4" w:rsidP="00294623">
            <w:pPr>
              <w:pStyle w:val="06btexteprincipalsansespacebloc"/>
              <w:rPr>
                <w:b/>
                <w:noProof/>
                <w:u w:val="single"/>
                <w:lang w:val="de-CH"/>
              </w:rPr>
            </w:pPr>
            <w:r w:rsidRPr="00584C37">
              <w:rPr>
                <w:b/>
                <w:noProof/>
                <w:lang w:val="de-CH"/>
              </w:rPr>
              <w:t xml:space="preserve">T o t a l   </w:t>
            </w:r>
          </w:p>
        </w:tc>
        <w:tc>
          <w:tcPr>
            <w:tcW w:w="1559" w:type="dxa"/>
            <w:vAlign w:val="center"/>
          </w:tcPr>
          <w:p w14:paraId="2A8F4E8F" w14:textId="77777777" w:rsidR="006E35F4" w:rsidRPr="00FA6401" w:rsidRDefault="00C9711A" w:rsidP="009F5C60">
            <w:pPr>
              <w:pStyle w:val="06btexteprincipalsansespacebloc"/>
              <w:tabs>
                <w:tab w:val="right" w:pos="1147"/>
              </w:tabs>
              <w:ind w:right="33"/>
              <w:rPr>
                <w:b/>
                <w:i/>
                <w:noProof/>
              </w:rPr>
            </w:pPr>
            <w:r>
              <w:rPr>
                <w:b/>
                <w:i/>
                <w:noProof/>
                <w:lang w:val="de-CH"/>
              </w:rPr>
              <w:t>Fr.</w:t>
            </w:r>
            <w:r w:rsidR="006E35F4">
              <w:rPr>
                <w:b/>
                <w:i/>
                <w:noProof/>
                <w:lang w:val="de-CH"/>
              </w:rPr>
              <w:tab/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56C58164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</w:tbl>
    <w:p w14:paraId="45F2CDEA" w14:textId="77777777" w:rsidR="008D464D" w:rsidRPr="00147756" w:rsidRDefault="008D464D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0ED263DA" w14:textId="77777777" w:rsidR="00015DF1" w:rsidRDefault="00015DF1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  <w:lang w:val="de-DE"/>
        </w:rPr>
      </w:pPr>
      <w:r w:rsidRPr="00147756">
        <w:rPr>
          <w:rFonts w:ascii="Arial" w:hAnsi="Arial" w:cs="Arial"/>
          <w:noProof/>
          <w:sz w:val="16"/>
          <w:szCs w:val="16"/>
        </w:rPr>
        <w:t>Veuillez envoyer votre inscription à la direction de votre école.</w:t>
      </w:r>
      <w:r w:rsidR="004D6C1D" w:rsidRPr="00147756">
        <w:rPr>
          <w:rFonts w:ascii="Arial" w:hAnsi="Arial" w:cs="Arial"/>
          <w:noProof/>
          <w:sz w:val="16"/>
          <w:szCs w:val="16"/>
        </w:rPr>
        <w:t xml:space="preserve"> </w:t>
      </w:r>
      <w:r w:rsidR="004D6C1D" w:rsidRPr="00147756">
        <w:rPr>
          <w:rFonts w:ascii="Arial" w:hAnsi="Arial" w:cs="Arial"/>
          <w:noProof/>
          <w:sz w:val="16"/>
          <w:szCs w:val="16"/>
          <w:lang w:val="de-DE"/>
        </w:rPr>
        <w:t>Bitte s</w:t>
      </w:r>
      <w:r w:rsidRPr="00147756">
        <w:rPr>
          <w:rFonts w:ascii="Arial" w:hAnsi="Arial" w:cs="Arial"/>
          <w:noProof/>
          <w:sz w:val="16"/>
          <w:szCs w:val="16"/>
          <w:lang w:val="de-DE"/>
        </w:rPr>
        <w:t>enden Sie Ihre Anmeldung an Ihre Schuldirektion.</w:t>
      </w:r>
    </w:p>
    <w:p w14:paraId="384D4D81" w14:textId="77777777" w:rsidR="00147756" w:rsidRPr="00147756" w:rsidRDefault="00147756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  <w:lang w:val="de-DE"/>
        </w:rPr>
      </w:pPr>
    </w:p>
    <w:p w14:paraId="1A005FF1" w14:textId="1B247DCC" w:rsidR="008C2ECD" w:rsidRPr="00D175FC" w:rsidRDefault="00015DF1" w:rsidP="00611717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b/>
          <w:noProof/>
          <w:sz w:val="24"/>
          <w:szCs w:val="24"/>
          <w:lang w:val="de-CH"/>
        </w:rPr>
      </w:pPr>
      <w:r w:rsidRPr="00CE1DFD">
        <w:rPr>
          <w:rFonts w:ascii="Times New Roman" w:hAnsi="Times New Roman"/>
          <w:b/>
          <w:bCs/>
          <w:noProof/>
          <w:sz w:val="24"/>
          <w:szCs w:val="24"/>
          <w:lang w:val="de-DE"/>
        </w:rPr>
        <w:t>CSMI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:</w:t>
      </w:r>
      <w:r w:rsidR="00CE1DFD" w:rsidRPr="00CE1DFD">
        <w:rPr>
          <w:rFonts w:ascii="Times New Roman" w:hAnsi="Times New Roman"/>
          <w:bCs/>
          <w:noProof/>
          <w:sz w:val="24"/>
          <w:szCs w:val="24"/>
          <w:lang w:val="de-DE"/>
        </w:rPr>
        <w:tab/>
      </w:r>
      <w:hyperlink r:id="rId8" w:history="1">
        <w:r w:rsidR="00E64F2E" w:rsidRPr="00843B11">
          <w:rPr>
            <w:rStyle w:val="Lienhypertexte"/>
            <w:rFonts w:ascii="Times New Roman" w:hAnsi="Times New Roman"/>
            <w:noProof/>
            <w:sz w:val="24"/>
            <w:szCs w:val="24"/>
            <w:lang w:val="de-DE"/>
          </w:rPr>
          <w:t>Martin.Steinmann@edufr.ch</w:t>
        </w:r>
      </w:hyperlink>
      <w:r w:rsidRPr="008C2ECD">
        <w:rPr>
          <w:rFonts w:ascii="Times New Roman" w:hAnsi="Times New Roman"/>
          <w:b/>
          <w:noProof/>
          <w:sz w:val="24"/>
          <w:szCs w:val="24"/>
          <w:lang w:val="de-DE"/>
        </w:rPr>
        <w:tab/>
      </w:r>
      <w:r w:rsidRPr="00CE1DFD">
        <w:rPr>
          <w:rFonts w:ascii="Times New Roman" w:hAnsi="Times New Roman"/>
          <w:b/>
          <w:bCs/>
          <w:noProof/>
          <w:sz w:val="24"/>
          <w:szCs w:val="24"/>
          <w:lang w:val="de-DE"/>
        </w:rPr>
        <w:t>CSUD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:</w:t>
      </w:r>
      <w:r w:rsid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</w:t>
      </w:r>
      <w:hyperlink r:id="rId9" w:history="1">
        <w:r w:rsidR="00E64F2E" w:rsidRPr="00843B11">
          <w:rPr>
            <w:rStyle w:val="Lienhypertexte"/>
            <w:rFonts w:ascii="Times New Roman" w:hAnsi="Times New Roman"/>
            <w:bCs/>
            <w:noProof/>
            <w:sz w:val="24"/>
            <w:szCs w:val="24"/>
            <w:lang w:val="de-DE"/>
          </w:rPr>
          <w:t>Thierry.Maire</w:t>
        </w:r>
        <w:r w:rsidR="00E64F2E" w:rsidRPr="00843B11">
          <w:rPr>
            <w:rStyle w:val="Lienhypertexte"/>
            <w:rFonts w:ascii="Times New Roman" w:hAnsi="Times New Roman"/>
            <w:noProof/>
            <w:sz w:val="24"/>
            <w:szCs w:val="24"/>
            <w:lang w:val="de-DE"/>
          </w:rPr>
          <w:t>@edufr.ch</w:t>
        </w:r>
      </w:hyperlink>
      <w:r w:rsidRPr="00D175FC">
        <w:rPr>
          <w:rFonts w:ascii="Times New Roman" w:hAnsi="Times New Roman"/>
          <w:b/>
          <w:noProof/>
          <w:sz w:val="24"/>
          <w:szCs w:val="24"/>
          <w:lang w:val="de-CH"/>
        </w:rPr>
        <w:tab/>
      </w:r>
    </w:p>
    <w:p w14:paraId="080197F3" w14:textId="77777777" w:rsidR="00CE1DFD" w:rsidRPr="006418AA" w:rsidRDefault="00015DF1" w:rsidP="008C2ECD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6418AA">
        <w:rPr>
          <w:rFonts w:ascii="Times New Roman" w:hAnsi="Times New Roman"/>
          <w:b/>
          <w:bCs/>
          <w:noProof/>
          <w:sz w:val="24"/>
          <w:szCs w:val="24"/>
          <w:lang w:val="en-US"/>
        </w:rPr>
        <w:t>ECGF</w:t>
      </w:r>
      <w:r w:rsidR="00611717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:</w:t>
      </w:r>
      <w:r w:rsidR="00CE1DFD" w:rsidRPr="006418AA">
        <w:rPr>
          <w:rFonts w:ascii="Times New Roman" w:hAnsi="Times New Roman"/>
          <w:bCs/>
          <w:noProof/>
          <w:sz w:val="24"/>
          <w:szCs w:val="24"/>
          <w:lang w:val="en-US"/>
        </w:rPr>
        <w:tab/>
      </w:r>
      <w:hyperlink r:id="rId10" w:history="1">
        <w:r w:rsidR="00CE1DFD" w:rsidRPr="006418AA">
          <w:rPr>
            <w:rStyle w:val="Lienhypertexte"/>
            <w:rFonts w:ascii="Times New Roman" w:hAnsi="Times New Roman"/>
            <w:noProof/>
            <w:sz w:val="24"/>
            <w:szCs w:val="24"/>
            <w:lang w:val="en-US"/>
          </w:rPr>
          <w:t>Claude.Vauthey@edufr.ch</w:t>
        </w:r>
      </w:hyperlink>
      <w:r w:rsidR="008C2ECD" w:rsidRPr="006418AA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418AA">
        <w:rPr>
          <w:rFonts w:ascii="Times New Roman" w:hAnsi="Times New Roman"/>
          <w:b/>
          <w:bCs/>
          <w:noProof/>
          <w:sz w:val="24"/>
          <w:szCs w:val="24"/>
          <w:lang w:val="en-US"/>
        </w:rPr>
        <w:t>CSCR</w:t>
      </w:r>
      <w:r w:rsidR="00611717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:</w:t>
      </w:r>
      <w:r w:rsidR="00CE1DFD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</w:t>
      </w:r>
      <w:hyperlink r:id="rId11" w:history="1">
        <w:r w:rsidR="00CE1DFD" w:rsidRPr="006418AA">
          <w:rPr>
            <w:rStyle w:val="Lienhypertexte"/>
            <w:rFonts w:ascii="Times New Roman" w:hAnsi="Times New Roman"/>
            <w:bCs/>
            <w:noProof/>
            <w:sz w:val="24"/>
            <w:szCs w:val="24"/>
            <w:lang w:val="en-US"/>
          </w:rPr>
          <w:t>Gisela.Bissig@edufr.ch</w:t>
        </w:r>
      </w:hyperlink>
      <w:r w:rsidRPr="006418AA">
        <w:rPr>
          <w:rFonts w:ascii="Times New Roman" w:hAnsi="Times New Roman"/>
          <w:b/>
          <w:noProof/>
          <w:sz w:val="24"/>
          <w:szCs w:val="24"/>
          <w:lang w:val="en-US"/>
        </w:rPr>
        <w:tab/>
      </w:r>
    </w:p>
    <w:p w14:paraId="1FE421DC" w14:textId="402EF59B" w:rsidR="00294623" w:rsidRPr="00CE1DFD" w:rsidRDefault="00015DF1" w:rsidP="00CE1DFD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E1DFD">
        <w:rPr>
          <w:rFonts w:ascii="Times New Roman" w:hAnsi="Times New Roman"/>
          <w:b/>
          <w:bCs/>
          <w:noProof/>
          <w:sz w:val="24"/>
          <w:szCs w:val="24"/>
          <w:lang w:val="en-US"/>
        </w:rPr>
        <w:t>CGAM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en-US"/>
        </w:rPr>
        <w:t> :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en-US"/>
        </w:rPr>
        <w:tab/>
      </w:r>
      <w:hyperlink r:id="rId12" w:history="1">
        <w:r w:rsidR="008C2ECD" w:rsidRPr="00CE1DFD">
          <w:rPr>
            <w:rStyle w:val="Lienhypertexte"/>
            <w:rFonts w:ascii="Times New Roman" w:hAnsi="Times New Roman"/>
            <w:noProof/>
            <w:sz w:val="24"/>
            <w:szCs w:val="24"/>
            <w:lang w:val="en-US"/>
          </w:rPr>
          <w:t>Pierre.Marti@edufr.ch</w:t>
        </w:r>
      </w:hyperlink>
    </w:p>
    <w:p w14:paraId="0DF3C0FA" w14:textId="77777777" w:rsidR="00611717" w:rsidRPr="00CE1DFD" w:rsidRDefault="00611717" w:rsidP="00294623">
      <w:pPr>
        <w:tabs>
          <w:tab w:val="left" w:pos="3261"/>
          <w:tab w:val="left" w:pos="6663"/>
        </w:tabs>
        <w:jc w:val="both"/>
        <w:rPr>
          <w:rFonts w:ascii="Arial Narrow" w:hAnsi="Arial Narrow" w:cs="Arial"/>
          <w:b/>
          <w:noProof/>
          <w:sz w:val="20"/>
          <w:lang w:val="en-US"/>
        </w:rPr>
      </w:pPr>
    </w:p>
    <w:tbl>
      <w:tblPr>
        <w:tblW w:w="9639" w:type="dxa"/>
        <w:tblInd w:w="108" w:type="dxa"/>
        <w:shd w:val="pct10" w:color="EEECE1" w:fill="EEECE1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1559"/>
        <w:gridCol w:w="2552"/>
        <w:gridCol w:w="3543"/>
      </w:tblGrid>
      <w:tr w:rsidR="00015DF1" w:rsidRPr="003B6018" w14:paraId="19C8BF1A" w14:textId="77777777" w:rsidTr="004D6C1D">
        <w:trPr>
          <w:trHeight w:val="454"/>
        </w:trPr>
        <w:tc>
          <w:tcPr>
            <w:tcW w:w="9639" w:type="dxa"/>
            <w:gridSpan w:val="5"/>
            <w:shd w:val="clear" w:color="auto" w:fill="EEECE1"/>
            <w:vAlign w:val="center"/>
          </w:tcPr>
          <w:p w14:paraId="5B3EF84E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</w:rPr>
            </w:pPr>
            <w:r w:rsidRPr="00AD7407">
              <w:rPr>
                <w:noProof/>
              </w:rPr>
              <w:t xml:space="preserve">Préavis de la </w:t>
            </w:r>
            <w:r w:rsidR="00C32763">
              <w:rPr>
                <w:noProof/>
              </w:rPr>
              <w:t>d</w:t>
            </w:r>
            <w:r w:rsidRPr="00AD7407">
              <w:rPr>
                <w:noProof/>
              </w:rPr>
              <w:t>irection</w:t>
            </w:r>
            <w:r w:rsidR="00C32763">
              <w:rPr>
                <w:noProof/>
              </w:rPr>
              <w:t xml:space="preserve"> d’école</w:t>
            </w:r>
            <w:r w:rsidRPr="00AD7407">
              <w:rPr>
                <w:noProof/>
              </w:rPr>
              <w:t xml:space="preserve"> </w:t>
            </w:r>
            <w:r w:rsidRPr="00C32763">
              <w:rPr>
                <w:noProof/>
                <w:lang w:val="fr-CH"/>
              </w:rPr>
              <w:t xml:space="preserve">/ Antrag </w:t>
            </w:r>
            <w:smartTag w:uri="urn:schemas-microsoft-com:office:smarttags" w:element="stockticker">
              <w:r w:rsidRPr="00C32763">
                <w:rPr>
                  <w:noProof/>
                  <w:lang w:val="fr-CH"/>
                </w:rPr>
                <w:t>der</w:t>
              </w:r>
            </w:smartTag>
            <w:r w:rsidRPr="00C32763">
              <w:rPr>
                <w:noProof/>
                <w:lang w:val="fr-CH"/>
              </w:rPr>
              <w:t xml:space="preserve"> Schuldirektion</w:t>
            </w:r>
          </w:p>
        </w:tc>
      </w:tr>
      <w:tr w:rsidR="003A7D53" w:rsidRPr="003B6018" w14:paraId="79058CDE" w14:textId="77777777" w:rsidTr="00611717">
        <w:trPr>
          <w:trHeight w:val="397"/>
        </w:trPr>
        <w:tc>
          <w:tcPr>
            <w:tcW w:w="1560" w:type="dxa"/>
            <w:vAlign w:val="center"/>
          </w:tcPr>
          <w:p w14:paraId="4557F81A" w14:textId="77777777" w:rsidR="003A7D53" w:rsidRPr="003B6018" w:rsidRDefault="003A7D53" w:rsidP="00B6188C">
            <w:pPr>
              <w:pStyle w:val="06btexteprincipalsansespacebloc"/>
              <w:rPr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Ecole</w:t>
            </w:r>
            <w:r w:rsidR="00E85267">
              <w:rPr>
                <w:bCs/>
                <w:noProof/>
                <w:szCs w:val="22"/>
              </w:rPr>
              <w:t>/</w:t>
            </w:r>
            <w:r w:rsidRPr="003B6018">
              <w:rPr>
                <w:bCs/>
                <w:noProof/>
                <w:szCs w:val="22"/>
              </w:rPr>
              <w:t>Schule</w:t>
            </w:r>
          </w:p>
        </w:tc>
        <w:tc>
          <w:tcPr>
            <w:tcW w:w="4536" w:type="dxa"/>
            <w:gridSpan w:val="3"/>
            <w:vAlign w:val="center"/>
          </w:tcPr>
          <w:p w14:paraId="5AD5C500" w14:textId="77777777" w:rsidR="003A7D53" w:rsidRPr="008D464D" w:rsidRDefault="00611717" w:rsidP="00D25FFB">
            <w:pPr>
              <w:pStyle w:val="06btexteprincipalsansespacebloc"/>
              <w:tabs>
                <w:tab w:val="left" w:pos="33"/>
              </w:tabs>
              <w:ind w:right="-108"/>
              <w:rPr>
                <w:b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Cs w:val="22"/>
              </w:rPr>
              <w:tab/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Collège Ste-Croix / Kollegium Hl. Kreuz"/>
                    <w:listEntry w:val="Collège de Gambach / Kollegium Gambach"/>
                    <w:listEntry w:val="Collège du Sud / Kollegium des Südens"/>
                    <w:listEntry w:val="Ecole de culture générale/Fachmittelschule"/>
                    <w:listEntry w:val="Collège St-Michel / Kollegium St. Michael"/>
                  </w:ddList>
                </w:ffData>
              </w:fldChar>
            </w:r>
            <w:r w:rsidR="00D25FFB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instrText xml:space="preserve"> FORMDROPDOWN </w:instrText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separate"/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5F37CBF" w14:textId="23ABDFEF" w:rsidR="003A7D53" w:rsidRPr="003B6018" w:rsidRDefault="00D175FC" w:rsidP="00394D71">
            <w:pPr>
              <w:pStyle w:val="06btexteprincipalsansespacebloc"/>
              <w:ind w:right="-108"/>
              <w:rPr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 xml:space="preserve">Direction d’école </w:t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                              "/>
                    <w:listEntry w:val="Bissig Fasel Gisela"/>
                    <w:listEntry w:val="Maire Thierry"/>
                    <w:listEntry w:val="Marti Pierre"/>
                    <w:listEntry w:val="Steinmann Martin"/>
                    <w:listEntry w:val="Vauthey Claude"/>
                  </w:ddList>
                </w:ffData>
              </w:fldChar>
            </w:r>
            <w:bookmarkStart w:id="6" w:name="ListeDéroulante7"/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instrText xml:space="preserve"> FORMDROPDOWN </w:instrText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separate"/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end"/>
            </w:r>
            <w:bookmarkEnd w:id="6"/>
          </w:p>
        </w:tc>
      </w:tr>
      <w:tr w:rsidR="00015DF1" w:rsidRPr="003B6018" w14:paraId="5A941A6A" w14:textId="77777777" w:rsidTr="00E85267">
        <w:trPr>
          <w:trHeight w:val="397"/>
        </w:trPr>
        <w:tc>
          <w:tcPr>
            <w:tcW w:w="6096" w:type="dxa"/>
            <w:gridSpan w:val="4"/>
            <w:vAlign w:val="center"/>
          </w:tcPr>
          <w:p w14:paraId="64FA068D" w14:textId="77777777" w:rsidR="00015DF1" w:rsidRPr="003B6018" w:rsidRDefault="002A4EFB" w:rsidP="003A7D53">
            <w:pPr>
              <w:pStyle w:val="06btexteprincipalsansespacebloc"/>
              <w:rPr>
                <w:noProof/>
                <w:szCs w:val="22"/>
              </w:rPr>
            </w:pPr>
            <w:r>
              <w:rPr>
                <w:noProof/>
                <w:szCs w:val="22"/>
                <w:shd w:val="clear" w:color="auto" w:fill="EEECE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>
              <w:rPr>
                <w:noProof/>
                <w:szCs w:val="22"/>
                <w:shd w:val="clear" w:color="auto" w:fill="EEECE1"/>
              </w:rPr>
              <w:instrText xml:space="preserve"> FORMCHECKBOX </w:instrText>
            </w:r>
            <w:r>
              <w:rPr>
                <w:noProof/>
                <w:szCs w:val="22"/>
                <w:shd w:val="clear" w:color="auto" w:fill="EEECE1"/>
              </w:rPr>
            </w:r>
            <w:r>
              <w:rPr>
                <w:noProof/>
                <w:szCs w:val="22"/>
                <w:shd w:val="clear" w:color="auto" w:fill="EEECE1"/>
              </w:rPr>
              <w:fldChar w:fldCharType="separate"/>
            </w:r>
            <w:r>
              <w:rPr>
                <w:noProof/>
                <w:szCs w:val="22"/>
                <w:shd w:val="clear" w:color="auto" w:fill="EEECE1"/>
              </w:rPr>
              <w:fldChar w:fldCharType="end"/>
            </w:r>
            <w:bookmarkEnd w:id="7"/>
            <w:r w:rsidR="00B6188C">
              <w:rPr>
                <w:noProof/>
                <w:szCs w:val="22"/>
              </w:rPr>
              <w:t xml:space="preserve"> </w:t>
            </w:r>
            <w:r w:rsidR="00015DF1" w:rsidRPr="003B6018">
              <w:rPr>
                <w:bCs/>
                <w:noProof/>
                <w:szCs w:val="22"/>
                <w:lang w:val="de-CH"/>
              </w:rPr>
              <w:t>Remplacement prévu / Stellvertretung vorgesehen</w:t>
            </w:r>
          </w:p>
        </w:tc>
        <w:tc>
          <w:tcPr>
            <w:tcW w:w="3543" w:type="dxa"/>
            <w:vAlign w:val="center"/>
          </w:tcPr>
          <w:p w14:paraId="66DA2A42" w14:textId="77777777" w:rsidR="00015DF1" w:rsidRPr="003B6018" w:rsidRDefault="00015DF1" w:rsidP="003E5860">
            <w:pPr>
              <w:pStyle w:val="06btexteprincipalsansespacebloc"/>
              <w:tabs>
                <w:tab w:val="left" w:pos="2585"/>
              </w:tabs>
              <w:ind w:firstLine="33"/>
              <w:rPr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Nombre</w:t>
            </w:r>
            <w:r w:rsidR="00611717">
              <w:rPr>
                <w:bCs/>
                <w:noProof/>
                <w:szCs w:val="22"/>
              </w:rPr>
              <w:t xml:space="preserve"> </w:t>
            </w:r>
            <w:r w:rsidRPr="003B6018">
              <w:rPr>
                <w:bCs/>
                <w:noProof/>
                <w:szCs w:val="22"/>
              </w:rPr>
              <w:t>h / Anzahl St</w:t>
            </w:r>
            <w:r w:rsidR="00B6188C">
              <w:rPr>
                <w:bCs/>
                <w:noProof/>
                <w:szCs w:val="22"/>
              </w:rPr>
              <w:t>d.</w:t>
            </w:r>
            <w:r w:rsidR="004D6C1D">
              <w:rPr>
                <w:bCs/>
                <w:noProof/>
                <w:szCs w:val="22"/>
              </w:rPr>
              <w:tab/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instrText xml:space="preserve"> FORMTEXT </w:instrTex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end"/>
            </w:r>
          </w:p>
        </w:tc>
      </w:tr>
      <w:tr w:rsidR="00611717" w:rsidRPr="003B6018" w14:paraId="4ABFE752" w14:textId="77777777" w:rsidTr="00394D71">
        <w:trPr>
          <w:trHeight w:val="397"/>
        </w:trPr>
        <w:tc>
          <w:tcPr>
            <w:tcW w:w="1985" w:type="dxa"/>
            <w:gridSpan w:val="2"/>
            <w:vAlign w:val="center"/>
          </w:tcPr>
          <w:p w14:paraId="7EC638AF" w14:textId="77777777" w:rsidR="00611717" w:rsidRPr="00B6188C" w:rsidRDefault="00611717" w:rsidP="006D38AE">
            <w:pPr>
              <w:pStyle w:val="06btexteprincipalsansespacebloc"/>
              <w:rPr>
                <w:bCs/>
                <w:noProof/>
                <w:szCs w:val="22"/>
                <w:lang w:val="fr-CH"/>
              </w:rPr>
            </w:pPr>
            <w:r w:rsidRPr="003B6018">
              <w:rPr>
                <w:bCs/>
                <w:noProof/>
                <w:szCs w:val="22"/>
              </w:rPr>
              <w:t>Préavis / Antrag</w:t>
            </w:r>
            <w:r w:rsidRPr="003B6018">
              <w:rPr>
                <w:bCs/>
                <w:noProof/>
                <w:spacing w:val="3"/>
                <w:szCs w:val="22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798C29" w14:textId="77777777" w:rsidR="00611717" w:rsidRPr="00B6188C" w:rsidRDefault="00394D71" w:rsidP="00394D71">
            <w:pPr>
              <w:pStyle w:val="06btexteprincipalsansespacebloc"/>
              <w:tabs>
                <w:tab w:val="left" w:pos="302"/>
              </w:tabs>
              <w:rPr>
                <w:b/>
                <w:i/>
                <w:noProof/>
                <w:szCs w:val="22"/>
              </w:rPr>
            </w:pPr>
            <w:r>
              <w:rPr>
                <w:b/>
                <w:i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positif"/>
                    <w:listEntry w:val="négatif"/>
                  </w:ddList>
                </w:ffData>
              </w:fldChar>
            </w:r>
            <w:r>
              <w:rPr>
                <w:b/>
                <w:i/>
                <w:noProof/>
                <w:szCs w:val="22"/>
              </w:rPr>
              <w:instrText xml:space="preserve"> FORMDROPDOWN </w:instrText>
            </w:r>
            <w:r>
              <w:rPr>
                <w:b/>
                <w:i/>
                <w:noProof/>
                <w:szCs w:val="22"/>
              </w:rPr>
            </w:r>
            <w:r>
              <w:rPr>
                <w:b/>
                <w:i/>
                <w:noProof/>
                <w:szCs w:val="22"/>
              </w:rPr>
              <w:fldChar w:fldCharType="separate"/>
            </w:r>
            <w:r>
              <w:rPr>
                <w:b/>
                <w:i/>
                <w:noProof/>
                <w:szCs w:val="22"/>
              </w:rPr>
              <w:fldChar w:fldCharType="end"/>
            </w:r>
          </w:p>
        </w:tc>
        <w:tc>
          <w:tcPr>
            <w:tcW w:w="6095" w:type="dxa"/>
            <w:gridSpan w:val="2"/>
            <w:vAlign w:val="center"/>
          </w:tcPr>
          <w:p w14:paraId="7302BAA9" w14:textId="77777777" w:rsidR="00611717" w:rsidRPr="00B6188C" w:rsidRDefault="00611717" w:rsidP="00455E16">
            <w:pPr>
              <w:pStyle w:val="06btexteprincipalsansespacebloc"/>
              <w:tabs>
                <w:tab w:val="left" w:pos="302"/>
                <w:tab w:val="left" w:pos="3294"/>
              </w:tabs>
              <w:rPr>
                <w:b/>
                <w:i/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Date du préavis / Antragsdatum:</w:t>
            </w:r>
            <w:r w:rsidRPr="003B6018">
              <w:rPr>
                <w:noProof/>
                <w:szCs w:val="22"/>
              </w:rPr>
              <w:tab/>
            </w:r>
            <w:bookmarkStart w:id="8" w:name="Texte18"/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instrText xml:space="preserve"> FORMTEXT </w:instrTex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separate"/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end"/>
            </w:r>
            <w:bookmarkEnd w:id="8"/>
          </w:p>
        </w:tc>
      </w:tr>
    </w:tbl>
    <w:p w14:paraId="3F1A0D6E" w14:textId="77777777" w:rsidR="003D176A" w:rsidRPr="00545CAF" w:rsidRDefault="003D176A" w:rsidP="00724206">
      <w:pPr>
        <w:rPr>
          <w:sz w:val="12"/>
          <w:szCs w:val="12"/>
        </w:rPr>
      </w:pPr>
    </w:p>
    <w:sectPr w:rsidR="003D176A" w:rsidRPr="00545CAF" w:rsidSect="00C24AC4">
      <w:headerReference w:type="default" r:id="rId13"/>
      <w:headerReference w:type="first" r:id="rId14"/>
      <w:footerReference w:type="first" r:id="rId15"/>
      <w:type w:val="continuous"/>
      <w:pgSz w:w="11906" w:h="16838" w:code="9"/>
      <w:pgMar w:top="1985" w:right="709" w:bottom="1304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8D8E" w14:textId="77777777" w:rsidR="005724D4" w:rsidRDefault="005724D4" w:rsidP="00277FD0">
      <w:r>
        <w:separator/>
      </w:r>
    </w:p>
  </w:endnote>
  <w:endnote w:type="continuationSeparator" w:id="0">
    <w:p w14:paraId="7A220095" w14:textId="77777777" w:rsidR="005724D4" w:rsidRDefault="005724D4" w:rsidP="0027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43A5" w14:textId="77777777" w:rsidR="008D464D" w:rsidRPr="00BF50CB" w:rsidRDefault="008D464D" w:rsidP="00277FD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FACB1AE" w14:textId="66BD2D86" w:rsidR="008D464D" w:rsidRPr="00BF50CB" w:rsidRDefault="008D464D" w:rsidP="00277FD0">
    <w:pPr>
      <w:pStyle w:val="01entteetbasdepage"/>
      <w:rPr>
        <w:b/>
        <w:lang w:val="fr-CH"/>
      </w:rPr>
    </w:pPr>
    <w:r w:rsidRPr="00BF50CB">
      <w:rPr>
        <w:lang w:val="fr-CH"/>
      </w:rPr>
      <w:t>Direction de l</w:t>
    </w:r>
    <w:r w:rsidR="00A94AC2">
      <w:rPr>
        <w:lang w:val="fr-CH"/>
      </w:rPr>
      <w:t>a formation et des affaires culturelles</w:t>
    </w:r>
    <w:r>
      <w:rPr>
        <w:lang w:val="fr-CH"/>
      </w:rPr>
      <w:t xml:space="preserve"> </w:t>
    </w:r>
    <w:r w:rsidR="00663394">
      <w:rPr>
        <w:b/>
        <w:lang w:val="fr-CH"/>
      </w:rPr>
      <w:t>D</w:t>
    </w:r>
    <w:r w:rsidR="00A94AC2">
      <w:rPr>
        <w:b/>
        <w:lang w:val="fr-CH"/>
      </w:rPr>
      <w:t>FAC</w:t>
    </w:r>
  </w:p>
  <w:p w14:paraId="1F296EE1" w14:textId="235CFE43" w:rsidR="008D464D" w:rsidRPr="00BF50CB" w:rsidRDefault="008D464D" w:rsidP="00277FD0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A94AC2">
      <w:rPr>
        <w:lang w:val="de-DE"/>
      </w:rPr>
      <w:t>Bildung und kulturelle Angelegenheiten</w:t>
    </w:r>
    <w:r>
      <w:rPr>
        <w:lang w:val="de-DE"/>
      </w:rPr>
      <w:t xml:space="preserve"> </w:t>
    </w:r>
    <w:r w:rsidR="00A94AC2">
      <w:rPr>
        <w:b/>
        <w:lang w:val="de-DE"/>
      </w:rPr>
      <w:t>BKA</w:t>
    </w:r>
    <w:r w:rsidR="002D0AF0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0A3A" w14:textId="77777777" w:rsidR="005724D4" w:rsidRDefault="005724D4" w:rsidP="00277FD0">
      <w:r>
        <w:separator/>
      </w:r>
    </w:p>
  </w:footnote>
  <w:footnote w:type="continuationSeparator" w:id="0">
    <w:p w14:paraId="530B4980" w14:textId="77777777" w:rsidR="005724D4" w:rsidRDefault="005724D4" w:rsidP="0027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64D" w14:paraId="6F96AE3F" w14:textId="77777777">
      <w:trPr>
        <w:trHeight w:val="567"/>
      </w:trPr>
      <w:tc>
        <w:tcPr>
          <w:tcW w:w="9298" w:type="dxa"/>
        </w:tcPr>
        <w:p w14:paraId="320DEA2A" w14:textId="77777777" w:rsidR="008D464D" w:rsidRDefault="008D464D" w:rsidP="00277FD0">
          <w:pPr>
            <w:pStyle w:val="09enttepage2"/>
          </w:pPr>
          <w:r w:rsidRPr="00891EB3">
            <w:t>Service de l</w:t>
          </w:r>
          <w:r>
            <w:t xml:space="preserve">’enseignement secondaire du deuxième degré </w:t>
          </w:r>
          <w:r w:rsidRPr="008D0415">
            <w:rPr>
              <w:b w:val="0"/>
            </w:rPr>
            <w:t>S2</w:t>
          </w:r>
        </w:p>
        <w:p w14:paraId="5ADD1C61" w14:textId="77777777" w:rsidR="008D464D" w:rsidRPr="0064336A" w:rsidRDefault="008D464D" w:rsidP="00277FD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57E9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57E95" w:rsidRPr="0064336A">
            <w:rPr>
              <w:b w:val="0"/>
              <w:lang w:val="de-DE"/>
            </w:rPr>
            <w:fldChar w:fldCharType="separate"/>
          </w:r>
          <w:r w:rsidR="00D25FFB">
            <w:rPr>
              <w:b w:val="0"/>
              <w:noProof/>
              <w:lang w:val="de-DE"/>
            </w:rPr>
            <w:t>2</w:t>
          </w:r>
          <w:r w:rsidR="00C57E9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57E9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57E95" w:rsidRPr="0064336A">
            <w:rPr>
              <w:b w:val="0"/>
              <w:lang w:val="de-DE"/>
            </w:rPr>
            <w:fldChar w:fldCharType="separate"/>
          </w:r>
          <w:r w:rsidR="009E68B5">
            <w:rPr>
              <w:b w:val="0"/>
              <w:noProof/>
              <w:lang w:val="de-DE"/>
            </w:rPr>
            <w:t>1</w:t>
          </w:r>
          <w:r w:rsidR="00C57E95" w:rsidRPr="0064336A">
            <w:rPr>
              <w:b w:val="0"/>
              <w:lang w:val="de-DE"/>
            </w:rPr>
            <w:fldChar w:fldCharType="end"/>
          </w:r>
          <w:r w:rsidR="006B2C2D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DECCB21" wp14:editId="603987E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A78E24" w14:textId="77777777" w:rsidR="008D464D" w:rsidRDefault="008D464D" w:rsidP="00277F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19"/>
      <w:gridCol w:w="4154"/>
    </w:tblGrid>
    <w:tr w:rsidR="008D464D" w:rsidRPr="004A0F2D" w14:paraId="6EC6303D" w14:textId="77777777" w:rsidTr="00C24AC4">
      <w:trPr>
        <w:trHeight w:val="1643"/>
      </w:trPr>
      <w:tc>
        <w:tcPr>
          <w:tcW w:w="5519" w:type="dxa"/>
        </w:tcPr>
        <w:p w14:paraId="5D69BB15" w14:textId="77777777" w:rsidR="008D464D" w:rsidRPr="0005226E" w:rsidRDefault="006B2C2D" w:rsidP="0005226E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A1FA933" wp14:editId="4BAABBC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4" w:type="dxa"/>
        </w:tcPr>
        <w:p w14:paraId="3C3B0E63" w14:textId="77777777" w:rsidR="008D464D" w:rsidRPr="00BF50CB" w:rsidRDefault="008D464D" w:rsidP="00277FD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enseignement secondaire du deuxième degré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2</w:t>
          </w:r>
        </w:p>
        <w:p w14:paraId="40A3CC2C" w14:textId="77777777" w:rsidR="008D464D" w:rsidRPr="00BF50CB" w:rsidRDefault="008D464D" w:rsidP="00277FD0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66DC9683" w14:textId="77777777" w:rsidR="008D464D" w:rsidRDefault="008D464D" w:rsidP="00733C9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>R</w:t>
          </w:r>
          <w:r w:rsidRPr="00EF3521">
            <w:rPr>
              <w:szCs w:val="12"/>
              <w:lang w:val="fr-CH"/>
            </w:rPr>
            <w:t>ue de l‘Hôpital 1, 170</w:t>
          </w:r>
          <w:r>
            <w:rPr>
              <w:szCs w:val="12"/>
              <w:lang w:val="fr-CH"/>
            </w:rPr>
            <w:t>0</w:t>
          </w:r>
          <w:r w:rsidRPr="00EF3521">
            <w:rPr>
              <w:szCs w:val="12"/>
              <w:lang w:val="fr-CH"/>
            </w:rPr>
            <w:t xml:space="preserve"> Fribourg</w:t>
          </w:r>
        </w:p>
        <w:p w14:paraId="37871A53" w14:textId="59C8B8FB" w:rsidR="008D464D" w:rsidRPr="00920A79" w:rsidRDefault="008D464D" w:rsidP="00762B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5509A9DC" w14:textId="77777777" w:rsidR="008D464D" w:rsidRPr="00E5117F" w:rsidRDefault="008D464D" w:rsidP="00762B89">
          <w:pPr>
            <w:pStyle w:val="01entteetbasdepage"/>
            <w:rPr>
              <w:rStyle w:val="Lienhypertexte"/>
            </w:rPr>
          </w:pPr>
          <w:r>
            <w:t>www.fr.ch/S2</w:t>
          </w:r>
        </w:p>
      </w:tc>
    </w:tr>
  </w:tbl>
  <w:p w14:paraId="443593C3" w14:textId="77777777" w:rsidR="008D464D" w:rsidRPr="00C24AC4" w:rsidRDefault="008D464D" w:rsidP="00C24A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120093">
    <w:abstractNumId w:val="14"/>
  </w:num>
  <w:num w:numId="2" w16cid:durableId="2131319317">
    <w:abstractNumId w:val="20"/>
  </w:num>
  <w:num w:numId="3" w16cid:durableId="820854417">
    <w:abstractNumId w:val="23"/>
  </w:num>
  <w:num w:numId="4" w16cid:durableId="1174150076">
    <w:abstractNumId w:val="21"/>
  </w:num>
  <w:num w:numId="5" w16cid:durableId="1667130574">
    <w:abstractNumId w:val="16"/>
  </w:num>
  <w:num w:numId="6" w16cid:durableId="857430094">
    <w:abstractNumId w:val="6"/>
  </w:num>
  <w:num w:numId="7" w16cid:durableId="83579688">
    <w:abstractNumId w:val="25"/>
  </w:num>
  <w:num w:numId="8" w16cid:durableId="1116681794">
    <w:abstractNumId w:val="17"/>
  </w:num>
  <w:num w:numId="9" w16cid:durableId="7290922">
    <w:abstractNumId w:val="2"/>
  </w:num>
  <w:num w:numId="10" w16cid:durableId="1203789191">
    <w:abstractNumId w:val="11"/>
  </w:num>
  <w:num w:numId="11" w16cid:durableId="1949005757">
    <w:abstractNumId w:val="22"/>
  </w:num>
  <w:num w:numId="12" w16cid:durableId="2070885521">
    <w:abstractNumId w:val="12"/>
  </w:num>
  <w:num w:numId="13" w16cid:durableId="573709993">
    <w:abstractNumId w:val="18"/>
  </w:num>
  <w:num w:numId="14" w16cid:durableId="78990036">
    <w:abstractNumId w:val="19"/>
  </w:num>
  <w:num w:numId="15" w16cid:durableId="1314678012">
    <w:abstractNumId w:val="4"/>
  </w:num>
  <w:num w:numId="16" w16cid:durableId="219484934">
    <w:abstractNumId w:val="5"/>
  </w:num>
  <w:num w:numId="17" w16cid:durableId="469903566">
    <w:abstractNumId w:val="8"/>
  </w:num>
  <w:num w:numId="18" w16cid:durableId="896402589">
    <w:abstractNumId w:val="24"/>
  </w:num>
  <w:num w:numId="19" w16cid:durableId="696614308">
    <w:abstractNumId w:val="15"/>
  </w:num>
  <w:num w:numId="20" w16cid:durableId="1263075352">
    <w:abstractNumId w:val="3"/>
  </w:num>
  <w:num w:numId="21" w16cid:durableId="1800492748">
    <w:abstractNumId w:val="10"/>
  </w:num>
  <w:num w:numId="22" w16cid:durableId="1289431476">
    <w:abstractNumId w:val="9"/>
  </w:num>
  <w:num w:numId="23" w16cid:durableId="1808625484">
    <w:abstractNumId w:val="1"/>
  </w:num>
  <w:num w:numId="24" w16cid:durableId="955676532">
    <w:abstractNumId w:val="0"/>
  </w:num>
  <w:num w:numId="25" w16cid:durableId="72509606">
    <w:abstractNumId w:val="7"/>
  </w:num>
  <w:num w:numId="26" w16cid:durableId="13423199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YfPHOf9/nTdO5Wi3CCDi5TWkm2hCuGeW/2N8NFuaHN/XOPWaDyMy1E0R74GcrhntXBKNPsT8dMeOFvLA81EsA==" w:salt="xymvh8eF0/HmfXwGdKH1Rg=="/>
  <w:styleLockTheme/>
  <w:styleLockQFSet/>
  <w:defaultTabStop w:val="709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4"/>
    <w:rsid w:val="00015DF1"/>
    <w:rsid w:val="0005226E"/>
    <w:rsid w:val="0009130A"/>
    <w:rsid w:val="00097B32"/>
    <w:rsid w:val="0013338C"/>
    <w:rsid w:val="00147756"/>
    <w:rsid w:val="00154304"/>
    <w:rsid w:val="00163C57"/>
    <w:rsid w:val="00164C2E"/>
    <w:rsid w:val="001B42DC"/>
    <w:rsid w:val="001C2C73"/>
    <w:rsid w:val="001C4EF6"/>
    <w:rsid w:val="00226173"/>
    <w:rsid w:val="0023353F"/>
    <w:rsid w:val="00272C27"/>
    <w:rsid w:val="00273FFE"/>
    <w:rsid w:val="00277FD0"/>
    <w:rsid w:val="00294623"/>
    <w:rsid w:val="002A3601"/>
    <w:rsid w:val="002A4EFB"/>
    <w:rsid w:val="002C1D81"/>
    <w:rsid w:val="002C5143"/>
    <w:rsid w:val="002D0AF0"/>
    <w:rsid w:val="002D7360"/>
    <w:rsid w:val="002E4460"/>
    <w:rsid w:val="003101DC"/>
    <w:rsid w:val="0032604C"/>
    <w:rsid w:val="003513A1"/>
    <w:rsid w:val="00354CBD"/>
    <w:rsid w:val="003552B4"/>
    <w:rsid w:val="00394D71"/>
    <w:rsid w:val="003A73FA"/>
    <w:rsid w:val="003A7D53"/>
    <w:rsid w:val="003D15A1"/>
    <w:rsid w:val="003D176A"/>
    <w:rsid w:val="003E5860"/>
    <w:rsid w:val="003F44F5"/>
    <w:rsid w:val="00416140"/>
    <w:rsid w:val="004525C5"/>
    <w:rsid w:val="00455E16"/>
    <w:rsid w:val="00492E7A"/>
    <w:rsid w:val="004B461B"/>
    <w:rsid w:val="004D5C7D"/>
    <w:rsid w:val="004D6C1D"/>
    <w:rsid w:val="004E4E8A"/>
    <w:rsid w:val="00515A11"/>
    <w:rsid w:val="0054467C"/>
    <w:rsid w:val="00545CAF"/>
    <w:rsid w:val="00553DDA"/>
    <w:rsid w:val="00563DE5"/>
    <w:rsid w:val="005724D4"/>
    <w:rsid w:val="0057496B"/>
    <w:rsid w:val="00584C37"/>
    <w:rsid w:val="00591194"/>
    <w:rsid w:val="005A3A45"/>
    <w:rsid w:val="005E531C"/>
    <w:rsid w:val="00611717"/>
    <w:rsid w:val="006418AA"/>
    <w:rsid w:val="00641E58"/>
    <w:rsid w:val="00663394"/>
    <w:rsid w:val="006A592D"/>
    <w:rsid w:val="006B2C2D"/>
    <w:rsid w:val="006D38AE"/>
    <w:rsid w:val="006E09FB"/>
    <w:rsid w:val="006E35F4"/>
    <w:rsid w:val="006F4D99"/>
    <w:rsid w:val="006F629F"/>
    <w:rsid w:val="00702A75"/>
    <w:rsid w:val="00724206"/>
    <w:rsid w:val="00733C93"/>
    <w:rsid w:val="0074670C"/>
    <w:rsid w:val="00762B89"/>
    <w:rsid w:val="00775B4E"/>
    <w:rsid w:val="0078480E"/>
    <w:rsid w:val="00811660"/>
    <w:rsid w:val="008137BB"/>
    <w:rsid w:val="0086027A"/>
    <w:rsid w:val="00872123"/>
    <w:rsid w:val="008973C2"/>
    <w:rsid w:val="008C2ECD"/>
    <w:rsid w:val="008D0415"/>
    <w:rsid w:val="008D464D"/>
    <w:rsid w:val="00904277"/>
    <w:rsid w:val="009077B7"/>
    <w:rsid w:val="00920071"/>
    <w:rsid w:val="0097790A"/>
    <w:rsid w:val="0099634F"/>
    <w:rsid w:val="009A35D7"/>
    <w:rsid w:val="009B06E0"/>
    <w:rsid w:val="009B4BE4"/>
    <w:rsid w:val="009D28D9"/>
    <w:rsid w:val="009E68B5"/>
    <w:rsid w:val="009F5C60"/>
    <w:rsid w:val="00A046A8"/>
    <w:rsid w:val="00A46F9C"/>
    <w:rsid w:val="00A64DC1"/>
    <w:rsid w:val="00A871DB"/>
    <w:rsid w:val="00A94AC2"/>
    <w:rsid w:val="00AA210A"/>
    <w:rsid w:val="00AF1FF6"/>
    <w:rsid w:val="00B1195A"/>
    <w:rsid w:val="00B242B7"/>
    <w:rsid w:val="00B338D6"/>
    <w:rsid w:val="00B51B8B"/>
    <w:rsid w:val="00B524D0"/>
    <w:rsid w:val="00B6188C"/>
    <w:rsid w:val="00B65A60"/>
    <w:rsid w:val="00BB2BD9"/>
    <w:rsid w:val="00BC1FF5"/>
    <w:rsid w:val="00BF50CB"/>
    <w:rsid w:val="00C04BE0"/>
    <w:rsid w:val="00C16544"/>
    <w:rsid w:val="00C24AC4"/>
    <w:rsid w:val="00C32763"/>
    <w:rsid w:val="00C44DBB"/>
    <w:rsid w:val="00C57E95"/>
    <w:rsid w:val="00C72A4B"/>
    <w:rsid w:val="00C740C8"/>
    <w:rsid w:val="00C80D7C"/>
    <w:rsid w:val="00C9711A"/>
    <w:rsid w:val="00CB7674"/>
    <w:rsid w:val="00CE1DFD"/>
    <w:rsid w:val="00D13084"/>
    <w:rsid w:val="00D175FC"/>
    <w:rsid w:val="00D17D59"/>
    <w:rsid w:val="00D25FFB"/>
    <w:rsid w:val="00D31417"/>
    <w:rsid w:val="00D66EB3"/>
    <w:rsid w:val="00D73BE2"/>
    <w:rsid w:val="00DA7117"/>
    <w:rsid w:val="00DB1345"/>
    <w:rsid w:val="00DB697C"/>
    <w:rsid w:val="00DB7EC7"/>
    <w:rsid w:val="00DE061A"/>
    <w:rsid w:val="00DF142E"/>
    <w:rsid w:val="00E16775"/>
    <w:rsid w:val="00E308CB"/>
    <w:rsid w:val="00E47991"/>
    <w:rsid w:val="00E64F2E"/>
    <w:rsid w:val="00E85267"/>
    <w:rsid w:val="00E860FB"/>
    <w:rsid w:val="00E93BF2"/>
    <w:rsid w:val="00EB6284"/>
    <w:rsid w:val="00EC122D"/>
    <w:rsid w:val="00EC378B"/>
    <w:rsid w:val="00ED26C2"/>
    <w:rsid w:val="00EF3521"/>
    <w:rsid w:val="00F43250"/>
    <w:rsid w:val="00F65E65"/>
    <w:rsid w:val="00FA6401"/>
    <w:rsid w:val="00FF3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70C51168"/>
  <w15:docId w15:val="{047D3BC8-45BC-4160-A56F-E417A00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F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097B3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rsid w:val="00097B3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rsid w:val="00097B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277FD0"/>
    <w:rPr>
      <w:color w:val="808080"/>
    </w:rPr>
  </w:style>
  <w:style w:type="paragraph" w:styleId="Textedebulles">
    <w:name w:val="Balloon Text"/>
    <w:basedOn w:val="Normal"/>
    <w:link w:val="TextedebullesCar"/>
    <w:rsid w:val="00277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7FD0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097B32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097B32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097B32"/>
    <w:rPr>
      <w:rFonts w:ascii="Cambria" w:eastAsia="Times New Roman" w:hAnsi="Cambria" w:cs="Times New Roman"/>
      <w:sz w:val="22"/>
      <w:szCs w:val="22"/>
      <w:lang w:val="fr-FR" w:eastAsia="en-US"/>
    </w:rPr>
  </w:style>
  <w:style w:type="paragraph" w:customStyle="1" w:styleId="05titreprincipalgras">
    <w:name w:val="05_titre_principal_gras"/>
    <w:qFormat/>
    <w:rsid w:val="00BC1FF5"/>
    <w:pPr>
      <w:spacing w:line="280" w:lineRule="exact"/>
    </w:pPr>
    <w:rPr>
      <w:b/>
      <w:sz w:val="24"/>
      <w:szCs w:val="24"/>
      <w:lang w:val="fr-FR" w:eastAsia="fr-FR"/>
    </w:rPr>
  </w:style>
  <w:style w:type="table" w:styleId="Grilledutableau">
    <w:name w:val="Table Grid"/>
    <w:basedOn w:val="TableauNormal"/>
    <w:rsid w:val="00DA7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C2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teinmann@edufr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Marti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sela.Bissig@eduf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ude.Vauthey@edu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Maire@edu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B89-3E11-46E1-81FA-5CF7983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3</Characters>
  <Application>Microsoft Office Word</Application>
  <DocSecurity>0</DocSecurity>
  <Lines>91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189</CharactersWithSpaces>
  <SharedDoc>false</SharedDoc>
  <HyperlinkBase/>
  <HLinks>
    <vt:vector size="30" baseType="variant">
      <vt:variant>
        <vt:i4>8126531</vt:i4>
      </vt:variant>
      <vt:variant>
        <vt:i4>61</vt:i4>
      </vt:variant>
      <vt:variant>
        <vt:i4>0</vt:i4>
      </vt:variant>
      <vt:variant>
        <vt:i4>5</vt:i4>
      </vt:variant>
      <vt:variant>
        <vt:lpwstr>mailto:MartiPi@edufr.ch</vt:lpwstr>
      </vt:variant>
      <vt:variant>
        <vt:lpwstr/>
      </vt:variant>
      <vt:variant>
        <vt:i4>6946909</vt:i4>
      </vt:variant>
      <vt:variant>
        <vt:i4>58</vt:i4>
      </vt:variant>
      <vt:variant>
        <vt:i4>0</vt:i4>
      </vt:variant>
      <vt:variant>
        <vt:i4>5</vt:i4>
      </vt:variant>
      <vt:variant>
        <vt:lpwstr>mailto:CastellascC@edufr.ch</vt:lpwstr>
      </vt:variant>
      <vt:variant>
        <vt:lpwstr/>
      </vt:variant>
      <vt:variant>
        <vt:i4>7602264</vt:i4>
      </vt:variant>
      <vt:variant>
        <vt:i4>55</vt:i4>
      </vt:variant>
      <vt:variant>
        <vt:i4>0</vt:i4>
      </vt:variant>
      <vt:variant>
        <vt:i4>5</vt:i4>
      </vt:variant>
      <vt:variant>
        <vt:lpwstr>mailto:VautheyC@edufr.ch</vt:lpwstr>
      </vt:variant>
      <vt:variant>
        <vt:lpwstr/>
      </vt:variant>
      <vt:variant>
        <vt:i4>4259963</vt:i4>
      </vt:variant>
      <vt:variant>
        <vt:i4>52</vt:i4>
      </vt:variant>
      <vt:variant>
        <vt:i4>0</vt:i4>
      </vt:variant>
      <vt:variant>
        <vt:i4>5</vt:i4>
      </vt:variant>
      <vt:variant>
        <vt:lpwstr>\\ad.net.fr.ch\dfs\dics\SG\APPL\ESS\2           Modeles\Modèles dès 01-01-2011\GenoudFr@edufr.ch</vt:lpwstr>
      </vt:variant>
      <vt:variant>
        <vt:lpwstr/>
      </vt:variant>
      <vt:variant>
        <vt:i4>6488135</vt:i4>
      </vt:variant>
      <vt:variant>
        <vt:i4>49</vt:i4>
      </vt:variant>
      <vt:variant>
        <vt:i4>0</vt:i4>
      </vt:variant>
      <vt:variant>
        <vt:i4>5</vt:i4>
      </vt:variant>
      <vt:variant>
        <vt:lpwstr>mailto:WiderMa@edu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Nydegger Nathalie</dc:creator>
  <cp:lastModifiedBy>Nydegger Nathalie</cp:lastModifiedBy>
  <cp:revision>7</cp:revision>
  <cp:lastPrinted>2019-09-20T14:33:00Z</cp:lastPrinted>
  <dcterms:created xsi:type="dcterms:W3CDTF">2023-08-28T09:07:00Z</dcterms:created>
  <dcterms:modified xsi:type="dcterms:W3CDTF">2025-11-14T08:52:00Z</dcterms:modified>
</cp:coreProperties>
</file>